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073D2" w14:textId="67D66ED2" w:rsidR="004C0EA7" w:rsidRDefault="00D217FE">
      <w:pPr>
        <w:rPr>
          <w:lang w:val="es-ES_tradnl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138C07" wp14:editId="79EFADC6">
            <wp:simplePos x="0" y="0"/>
            <wp:positionH relativeFrom="column">
              <wp:posOffset>5257800</wp:posOffset>
            </wp:positionH>
            <wp:positionV relativeFrom="paragraph">
              <wp:posOffset>-916940</wp:posOffset>
            </wp:positionV>
            <wp:extent cx="1616075" cy="738505"/>
            <wp:effectExtent l="0" t="0" r="9525" b="0"/>
            <wp:wrapThrough wrapText="bothSides">
              <wp:wrapPolygon edited="0">
                <wp:start x="0" y="0"/>
                <wp:lineTo x="0" y="20801"/>
                <wp:lineTo x="21388" y="20801"/>
                <wp:lineTo x="2138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7" b="23696"/>
                    <a:stretch/>
                  </pic:blipFill>
                  <pic:spPr bwMode="auto">
                    <a:xfrm>
                      <a:off x="0" y="0"/>
                      <a:ext cx="16160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49">
        <w:rPr>
          <w:lang w:val="es-ES_tradnl"/>
        </w:rPr>
        <w:t xml:space="preserve"> </w:t>
      </w:r>
    </w:p>
    <w:p w14:paraId="4AD82E68" w14:textId="77777777" w:rsidR="004C0EA7" w:rsidRDefault="004C0EA7" w:rsidP="004C0EA7">
      <w:pPr>
        <w:pStyle w:val="Heading2"/>
        <w:rPr>
          <w:rFonts w:ascii="Helvetica" w:hAnsi="Helvetica" w:cs="Helvetica"/>
          <w:noProof/>
          <w:sz w:val="24"/>
          <w:szCs w:val="24"/>
        </w:rPr>
      </w:pPr>
      <w:r w:rsidRPr="00D44527">
        <w:rPr>
          <w:lang w:val="es-ES_tradnl"/>
        </w:rPr>
        <w:t>DATOS GENERALES</w:t>
      </w:r>
      <w:r>
        <w:rPr>
          <w:rFonts w:ascii="Helvetica" w:hAnsi="Helvetica" w:cs="Helvetica"/>
          <w:noProof/>
          <w:sz w:val="24"/>
          <w:szCs w:val="24"/>
        </w:rPr>
        <w:t xml:space="preserve"> </w:t>
      </w:r>
    </w:p>
    <w:p w14:paraId="627933EE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502E30" w:rsidRPr="00D44527" w14:paraId="7CCCD96B" w14:textId="77777777" w:rsidTr="004C0EA7">
        <w:trPr>
          <w:trHeight w:val="1530"/>
        </w:trPr>
        <w:tc>
          <w:tcPr>
            <w:tcW w:w="10810" w:type="dxa"/>
          </w:tcPr>
          <w:p w14:paraId="5ECA1DBB" w14:textId="77777777" w:rsidR="00673835" w:rsidRPr="00D44527" w:rsidRDefault="00673835">
            <w:pPr>
              <w:pStyle w:val="NoSpaceBetween"/>
              <w:rPr>
                <w:lang w:val="es-ES_tradnl"/>
              </w:rPr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02E30" w:rsidRPr="00DF0086" w14:paraId="53EC066F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AE37AD5" w14:textId="77777777" w:rsidR="00673835" w:rsidRPr="00DF0086" w:rsidRDefault="00D44527" w:rsidP="00D44527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>NOMBRE DEL PROYECTO:</w:t>
                  </w:r>
                </w:p>
              </w:tc>
            </w:tr>
            <w:tr w:rsidR="00502E30" w:rsidRPr="00DF0086" w14:paraId="74827855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0BFADFD" w14:textId="77777777" w:rsidR="00673835" w:rsidRPr="00DF0086" w:rsidRDefault="00673835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</w:tr>
          </w:tbl>
          <w:p w14:paraId="4C4F4246" w14:textId="77777777" w:rsidR="00673835" w:rsidRPr="00DF0086" w:rsidRDefault="00673835">
            <w:pPr>
              <w:pStyle w:val="NoSpaceBetween"/>
              <w:rPr>
                <w:b/>
                <w:color w:val="000000" w:themeColor="text1"/>
                <w:lang w:val="es-ES_tradnl"/>
              </w:rPr>
            </w:pPr>
          </w:p>
          <w:p w14:paraId="17AE58C4" w14:textId="77777777" w:rsidR="00673835" w:rsidRPr="00DF0086" w:rsidRDefault="00673835">
            <w:pPr>
              <w:pStyle w:val="NoSpaceBetween"/>
              <w:rPr>
                <w:b/>
                <w:color w:val="000000" w:themeColor="text1"/>
                <w:lang w:val="es-ES_tradnl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556"/>
            </w:tblGrid>
            <w:tr w:rsidR="00502E30" w:rsidRPr="00DF0086" w14:paraId="7DC10E39" w14:textId="77777777" w:rsidTr="00B12787">
              <w:tc>
                <w:tcPr>
                  <w:tcW w:w="2428" w:type="pct"/>
                </w:tcPr>
                <w:p w14:paraId="169008CF" w14:textId="1A651721" w:rsidR="00673835" w:rsidRPr="00DF0086" w:rsidRDefault="00D44527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 xml:space="preserve">Estudiantes </w:t>
                  </w:r>
                  <w:r w:rsidR="00F47049">
                    <w:rPr>
                      <w:b/>
                      <w:lang w:val="es-ES_tradnl"/>
                    </w:rPr>
                    <w:t>p</w:t>
                  </w:r>
                  <w:r w:rsidRPr="00DF0086">
                    <w:rPr>
                      <w:b/>
                      <w:lang w:val="es-ES_tradnl"/>
                    </w:rPr>
                    <w:t>articipantes</w:t>
                  </w:r>
                </w:p>
              </w:tc>
              <w:tc>
                <w:tcPr>
                  <w:tcW w:w="2572" w:type="pct"/>
                </w:tcPr>
                <w:p w14:paraId="2EAEAA1E" w14:textId="274BBC74" w:rsidR="00673835" w:rsidRPr="00DF0086" w:rsidRDefault="00D44527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>Edad</w:t>
                  </w:r>
                  <w:r w:rsidR="00B12787">
                    <w:rPr>
                      <w:b/>
                      <w:lang w:val="es-ES_tradnl"/>
                    </w:rPr>
                    <w:t>es:</w:t>
                  </w:r>
                </w:p>
              </w:tc>
            </w:tr>
            <w:tr w:rsidR="00577625" w:rsidRPr="00DF0086" w14:paraId="414AABB6" w14:textId="77777777" w:rsidTr="00B12787">
              <w:tc>
                <w:tcPr>
                  <w:tcW w:w="2428" w:type="pct"/>
                </w:tcPr>
                <w:p w14:paraId="448BA381" w14:textId="10E64940" w:rsidR="00577625" w:rsidRPr="00DF0086" w:rsidRDefault="00F47049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1-</w:t>
                  </w:r>
                </w:p>
              </w:tc>
              <w:tc>
                <w:tcPr>
                  <w:tcW w:w="2572" w:type="pct"/>
                </w:tcPr>
                <w:p w14:paraId="3C0C5CA3" w14:textId="7643C9CB" w:rsidR="00577625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1-</w:t>
                  </w:r>
                </w:p>
              </w:tc>
            </w:tr>
            <w:tr w:rsidR="00577625" w:rsidRPr="00DF0086" w14:paraId="041FAB3D" w14:textId="77777777" w:rsidTr="00B12787">
              <w:tc>
                <w:tcPr>
                  <w:tcW w:w="2428" w:type="pct"/>
                </w:tcPr>
                <w:p w14:paraId="221D66A0" w14:textId="04D47780" w:rsidR="00577625" w:rsidRPr="00DF0086" w:rsidRDefault="00F47049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2-</w:t>
                  </w:r>
                </w:p>
              </w:tc>
              <w:tc>
                <w:tcPr>
                  <w:tcW w:w="2572" w:type="pct"/>
                </w:tcPr>
                <w:p w14:paraId="5CF6D394" w14:textId="640A64B7" w:rsidR="00577625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2-</w:t>
                  </w:r>
                </w:p>
              </w:tc>
            </w:tr>
            <w:tr w:rsidR="007972BA" w:rsidRPr="00DF0086" w14:paraId="53A6F5F3" w14:textId="77777777" w:rsidTr="00B12787">
              <w:tc>
                <w:tcPr>
                  <w:tcW w:w="2428" w:type="pct"/>
                </w:tcPr>
                <w:p w14:paraId="46A1A9B6" w14:textId="1FD10064" w:rsidR="007972BA" w:rsidRPr="00DF0086" w:rsidRDefault="00F47049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3-</w:t>
                  </w:r>
                </w:p>
              </w:tc>
              <w:tc>
                <w:tcPr>
                  <w:tcW w:w="2572" w:type="pct"/>
                </w:tcPr>
                <w:p w14:paraId="42F888DA" w14:textId="474BEB43" w:rsidR="007972BA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3-</w:t>
                  </w:r>
                </w:p>
              </w:tc>
            </w:tr>
            <w:tr w:rsidR="00502E30" w:rsidRPr="00DF0086" w14:paraId="66D7F760" w14:textId="77777777" w:rsidTr="00B12787">
              <w:tc>
                <w:tcPr>
                  <w:tcW w:w="2428" w:type="pct"/>
                </w:tcPr>
                <w:p w14:paraId="724B8BED" w14:textId="5D4F49D4" w:rsidR="00673835" w:rsidRPr="00DF0086" w:rsidRDefault="00F47049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4-</w:t>
                  </w:r>
                </w:p>
              </w:tc>
              <w:tc>
                <w:tcPr>
                  <w:tcW w:w="2572" w:type="pct"/>
                </w:tcPr>
                <w:p w14:paraId="5744009A" w14:textId="35488285" w:rsidR="00673835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4-</w:t>
                  </w:r>
                </w:p>
              </w:tc>
            </w:tr>
            <w:tr w:rsidR="00502E30" w:rsidRPr="00DF0086" w14:paraId="18FD027C" w14:textId="77777777" w:rsidTr="00B12787">
              <w:tc>
                <w:tcPr>
                  <w:tcW w:w="2428" w:type="pct"/>
                </w:tcPr>
                <w:p w14:paraId="0639F924" w14:textId="4DDA7763" w:rsidR="00D44527" w:rsidRPr="00DF0086" w:rsidRDefault="00D44527" w:rsidP="0046711C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 w:rsidRPr="00DF0086">
                    <w:rPr>
                      <w:b/>
                      <w:color w:val="000000" w:themeColor="text1"/>
                      <w:lang w:val="es-ES_tradnl"/>
                    </w:rPr>
                    <w:t>Universidad</w:t>
                  </w:r>
                  <w:r w:rsidR="00B12787">
                    <w:rPr>
                      <w:b/>
                      <w:color w:val="000000" w:themeColor="text1"/>
                      <w:lang w:val="es-ES_tradnl"/>
                    </w:rPr>
                    <w:t>/ universidades:</w:t>
                  </w:r>
                </w:p>
              </w:tc>
              <w:tc>
                <w:tcPr>
                  <w:tcW w:w="2572" w:type="pct"/>
                </w:tcPr>
                <w:p w14:paraId="791796B1" w14:textId="2455C268" w:rsidR="00D44527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Facultades:</w:t>
                  </w:r>
                </w:p>
              </w:tc>
            </w:tr>
            <w:tr w:rsidR="00502E30" w:rsidRPr="00DF0086" w14:paraId="67E9A4A5" w14:textId="77777777" w:rsidTr="00B12787">
              <w:tc>
                <w:tcPr>
                  <w:tcW w:w="2428" w:type="pct"/>
                </w:tcPr>
                <w:p w14:paraId="3D54FE07" w14:textId="6CB227DC" w:rsidR="00D44527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1-</w:t>
                  </w:r>
                </w:p>
              </w:tc>
              <w:tc>
                <w:tcPr>
                  <w:tcW w:w="2572" w:type="pct"/>
                </w:tcPr>
                <w:p w14:paraId="00A2281E" w14:textId="77777777" w:rsidR="00D44527" w:rsidRPr="00DF0086" w:rsidRDefault="00D4452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</w:tr>
            <w:tr w:rsidR="00B12787" w:rsidRPr="00DF0086" w14:paraId="399866FB" w14:textId="77777777" w:rsidTr="00B12787">
              <w:tc>
                <w:tcPr>
                  <w:tcW w:w="2428" w:type="pct"/>
                </w:tcPr>
                <w:p w14:paraId="35606436" w14:textId="439407B7" w:rsidR="00B12787" w:rsidRPr="00DF0086" w:rsidRDefault="00B12787" w:rsidP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2-</w:t>
                  </w:r>
                </w:p>
              </w:tc>
              <w:tc>
                <w:tcPr>
                  <w:tcW w:w="2572" w:type="pct"/>
                </w:tcPr>
                <w:p w14:paraId="4DF13559" w14:textId="4845E27B" w:rsidR="00B12787" w:rsidRPr="00DF0086" w:rsidRDefault="00B12787" w:rsidP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</w:tr>
            <w:tr w:rsidR="00B12787" w:rsidRPr="00DF0086" w14:paraId="442D7F77" w14:textId="77777777" w:rsidTr="00B12787">
              <w:tc>
                <w:tcPr>
                  <w:tcW w:w="2428" w:type="pct"/>
                </w:tcPr>
                <w:p w14:paraId="254B35E3" w14:textId="069110CC" w:rsidR="00B12787" w:rsidRPr="00DF0086" w:rsidRDefault="00B12787" w:rsidP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4-</w:t>
                  </w:r>
                </w:p>
              </w:tc>
              <w:tc>
                <w:tcPr>
                  <w:tcW w:w="2572" w:type="pct"/>
                </w:tcPr>
                <w:p w14:paraId="515EFD70" w14:textId="45355223" w:rsidR="00B12787" w:rsidRPr="00DF0086" w:rsidRDefault="00B12787" w:rsidP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Correo electrónico de contacto:</w:t>
                  </w:r>
                </w:p>
              </w:tc>
            </w:tr>
            <w:tr w:rsidR="00B12787" w:rsidRPr="00DF0086" w14:paraId="45E470AC" w14:textId="77777777" w:rsidTr="00B12787">
              <w:tc>
                <w:tcPr>
                  <w:tcW w:w="2428" w:type="pct"/>
                </w:tcPr>
                <w:p w14:paraId="48C8ACD6" w14:textId="18B4B750" w:rsidR="00B12787" w:rsidRPr="00DF0086" w:rsidRDefault="00B12787" w:rsidP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5-</w:t>
                  </w:r>
                </w:p>
              </w:tc>
              <w:tc>
                <w:tcPr>
                  <w:tcW w:w="2572" w:type="pct"/>
                </w:tcPr>
                <w:p w14:paraId="559B67A8" w14:textId="299CEA59" w:rsidR="00B12787" w:rsidRPr="00DF0086" w:rsidRDefault="00B12787" w:rsidP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Teléfonos de contacto:</w:t>
                  </w:r>
                </w:p>
              </w:tc>
            </w:tr>
          </w:tbl>
          <w:p w14:paraId="095E2C0E" w14:textId="77777777" w:rsidR="00673835" w:rsidRPr="00D44527" w:rsidRDefault="00673835">
            <w:pPr>
              <w:rPr>
                <w:lang w:val="es-ES_tradnl"/>
              </w:rPr>
            </w:pPr>
          </w:p>
        </w:tc>
      </w:tr>
    </w:tbl>
    <w:p w14:paraId="59BDD0E3" w14:textId="77777777" w:rsidR="00FD2724" w:rsidRDefault="00FD2724"/>
    <w:p w14:paraId="62036769" w14:textId="77777777" w:rsidR="004C0EA7" w:rsidRDefault="004C0EA7"/>
    <w:p w14:paraId="37A303E8" w14:textId="55C3C2E7" w:rsidR="00FD2724" w:rsidRDefault="004C0EA7" w:rsidP="004C0EA7">
      <w:pPr>
        <w:pStyle w:val="Heading2"/>
        <w:rPr>
          <w:lang w:val="es-ES_tradnl"/>
        </w:rPr>
      </w:pPr>
      <w:r w:rsidRPr="00DF0086">
        <w:rPr>
          <w:lang w:val="es-ES_tradnl"/>
        </w:rPr>
        <w:t>D</w:t>
      </w:r>
      <w:r w:rsidR="00F47049">
        <w:rPr>
          <w:lang w:val="es-ES_tradnl"/>
        </w:rPr>
        <w:t>ETALLES</w:t>
      </w:r>
      <w:r w:rsidRPr="00DF0086">
        <w:rPr>
          <w:lang w:val="es-ES_tradnl"/>
        </w:rPr>
        <w:t xml:space="preserve"> DE </w:t>
      </w:r>
      <w:r w:rsidR="00F47049">
        <w:rPr>
          <w:lang w:val="es-ES_tradnl"/>
        </w:rPr>
        <w:t xml:space="preserve">LA UBICACIÓN </w:t>
      </w:r>
      <w:r w:rsidRPr="00DF0086">
        <w:rPr>
          <w:lang w:val="es-ES_tradnl"/>
        </w:rPr>
        <w:t>DEL PROYECTO</w:t>
      </w:r>
    </w:p>
    <w:p w14:paraId="03D9B02E" w14:textId="77777777" w:rsidR="004C0EA7" w:rsidRPr="00F47049" w:rsidRDefault="004C0EA7">
      <w:pPr>
        <w:rPr>
          <w:lang w:val="es-MX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:rsidRPr="00985194" w14:paraId="34939995" w14:textId="77777777" w:rsidTr="004C0EA7">
        <w:trPr>
          <w:trHeight w:val="4639"/>
        </w:trPr>
        <w:tc>
          <w:tcPr>
            <w:tcW w:w="10800" w:type="dxa"/>
          </w:tcPr>
          <w:p w14:paraId="51488078" w14:textId="77777777" w:rsidR="00673835" w:rsidRPr="00DF0086" w:rsidRDefault="00673835">
            <w:pPr>
              <w:pStyle w:val="NoSpaceBetween"/>
              <w:rPr>
                <w:b/>
                <w:lang w:val="es-ES_tradnl"/>
              </w:rPr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:rsidRPr="00F47049" w14:paraId="61CE4FD2" w14:textId="77777777" w:rsidTr="00502E30">
              <w:tc>
                <w:tcPr>
                  <w:tcW w:w="10775" w:type="dxa"/>
                </w:tcPr>
                <w:p w14:paraId="4609354A" w14:textId="4CCB335E" w:rsidR="00673835" w:rsidRDefault="003257ED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 xml:space="preserve">Ubicación del </w:t>
                  </w:r>
                  <w:r w:rsidR="00F47049">
                    <w:rPr>
                      <w:b/>
                      <w:lang w:val="es-ES_tradnl"/>
                    </w:rPr>
                    <w:t>p</w:t>
                  </w:r>
                  <w:r w:rsidRPr="00DF0086">
                    <w:rPr>
                      <w:b/>
                      <w:lang w:val="es-ES_tradnl"/>
                    </w:rPr>
                    <w:t>royecto (</w:t>
                  </w:r>
                  <w:r w:rsidR="00985194">
                    <w:rPr>
                      <w:b/>
                      <w:lang w:val="es-ES_tradnl"/>
                    </w:rPr>
                    <w:t>p</w:t>
                  </w:r>
                  <w:r w:rsidRPr="00DF0086">
                    <w:rPr>
                      <w:b/>
                      <w:lang w:val="es-ES_tradnl"/>
                    </w:rPr>
                    <w:t>rovincia/</w:t>
                  </w:r>
                  <w:r w:rsidR="00985194">
                    <w:rPr>
                      <w:b/>
                      <w:lang w:val="es-ES_tradnl"/>
                    </w:rPr>
                    <w:t>c</w:t>
                  </w:r>
                  <w:r w:rsidRPr="00DF0086">
                    <w:rPr>
                      <w:b/>
                      <w:lang w:val="es-ES_tradnl"/>
                    </w:rPr>
                    <w:t>orregimiento/</w:t>
                  </w:r>
                  <w:r w:rsidR="00985194">
                    <w:rPr>
                      <w:b/>
                      <w:lang w:val="es-ES_tradnl"/>
                    </w:rPr>
                    <w:t>b</w:t>
                  </w:r>
                  <w:r w:rsidRPr="00DF0086">
                    <w:rPr>
                      <w:b/>
                      <w:lang w:val="es-ES_tradnl"/>
                    </w:rPr>
                    <w:t>arrio):</w:t>
                  </w:r>
                </w:p>
                <w:p w14:paraId="6A4E3DB5" w14:textId="77777777" w:rsidR="00037770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  <w:p w14:paraId="127DE07B" w14:textId="77777777" w:rsidR="00037770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  <w:p w14:paraId="6575586E" w14:textId="77777777" w:rsidR="00037770" w:rsidRPr="00DF0086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</w:tc>
            </w:tr>
          </w:tbl>
          <w:p w14:paraId="01005E15" w14:textId="77777777" w:rsidR="00673835" w:rsidRPr="00DF0086" w:rsidRDefault="00673835">
            <w:pPr>
              <w:pStyle w:val="NoSpaceBetween"/>
              <w:rPr>
                <w:b/>
                <w:color w:val="000000" w:themeColor="text1"/>
                <w:lang w:val="es-ES_tradnl"/>
              </w:rPr>
            </w:pPr>
          </w:p>
          <w:p w14:paraId="06260507" w14:textId="77777777" w:rsidR="00673835" w:rsidRPr="00DF0086" w:rsidRDefault="00673835">
            <w:pPr>
              <w:pStyle w:val="NoSpaceBetween"/>
              <w:rPr>
                <w:b/>
                <w:color w:val="000000" w:themeColor="text1"/>
                <w:lang w:val="es-ES_tradnl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:rsidRPr="00DF0086" w14:paraId="31BF1D54" w14:textId="77777777">
              <w:tc>
                <w:tcPr>
                  <w:tcW w:w="2500" w:type="pct"/>
                </w:tcPr>
                <w:p w14:paraId="7B9B9643" w14:textId="2AD79A4D" w:rsidR="00673835" w:rsidRPr="00DF0086" w:rsidRDefault="0066516C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>Número de habitantes</w:t>
                  </w:r>
                  <w:r w:rsidR="00F47049">
                    <w:rPr>
                      <w:b/>
                      <w:lang w:val="es-ES_tradnl"/>
                    </w:rPr>
                    <w:t xml:space="preserve"> aprox</w:t>
                  </w:r>
                  <w:r w:rsidR="00172974">
                    <w:rPr>
                      <w:b/>
                      <w:lang w:val="es-ES_tradnl"/>
                    </w:rPr>
                    <w:t>imado</w:t>
                  </w:r>
                  <w:r w:rsidR="00F47049">
                    <w:rPr>
                      <w:b/>
                      <w:lang w:val="es-ES_tradnl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14:paraId="1AE080EF" w14:textId="5FADC7E3" w:rsidR="00673835" w:rsidRPr="00DF0086" w:rsidRDefault="0066516C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 xml:space="preserve">Número </w:t>
                  </w:r>
                  <w:r w:rsidR="00985194">
                    <w:rPr>
                      <w:b/>
                      <w:lang w:val="es-ES_tradnl"/>
                    </w:rPr>
                    <w:t xml:space="preserve">aprox. </w:t>
                  </w:r>
                  <w:r w:rsidRPr="00DF0086">
                    <w:rPr>
                      <w:b/>
                      <w:lang w:val="es-ES_tradnl"/>
                    </w:rPr>
                    <w:t>de viviendas:</w:t>
                  </w:r>
                </w:p>
              </w:tc>
            </w:tr>
            <w:tr w:rsidR="00673835" w:rsidRPr="00DF0086" w14:paraId="7F4C1CD3" w14:textId="77777777">
              <w:tc>
                <w:tcPr>
                  <w:tcW w:w="2500" w:type="pct"/>
                </w:tcPr>
                <w:p w14:paraId="0BD4E474" w14:textId="77777777" w:rsidR="00673835" w:rsidRPr="00DF0086" w:rsidRDefault="00673835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2500" w:type="pct"/>
                </w:tcPr>
                <w:p w14:paraId="014CEDD1" w14:textId="77777777" w:rsidR="00673835" w:rsidRPr="00DF0086" w:rsidRDefault="00673835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</w:tr>
            <w:tr w:rsidR="00DF0086" w:rsidRPr="00F47049" w14:paraId="69CA434E" w14:textId="77777777">
              <w:tc>
                <w:tcPr>
                  <w:tcW w:w="2500" w:type="pct"/>
                </w:tcPr>
                <w:p w14:paraId="25FAC9CF" w14:textId="457F24F9" w:rsidR="00DF0086" w:rsidRPr="00DF0086" w:rsidRDefault="00B12787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Km2 aproximados beneficiados con el proyecto:</w:t>
                  </w:r>
                </w:p>
              </w:tc>
              <w:tc>
                <w:tcPr>
                  <w:tcW w:w="2500" w:type="pct"/>
                </w:tcPr>
                <w:p w14:paraId="211CD2A8" w14:textId="7671CA9D" w:rsidR="00DF0086" w:rsidRPr="00DF0086" w:rsidRDefault="00DF0086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 w:rsidRPr="00DF0086">
                    <w:rPr>
                      <w:b/>
                      <w:color w:val="000000" w:themeColor="text1"/>
                      <w:lang w:val="es-ES_tradnl"/>
                    </w:rPr>
                    <w:t>Tipo de camino (asfaltado, pedregoso, etc</w:t>
                  </w:r>
                  <w:r w:rsidR="00985194">
                    <w:rPr>
                      <w:b/>
                      <w:color w:val="000000" w:themeColor="text1"/>
                      <w:lang w:val="es-ES_tradnl"/>
                    </w:rPr>
                    <w:t>.</w:t>
                  </w:r>
                  <w:r w:rsidRPr="00DF0086">
                    <w:rPr>
                      <w:b/>
                      <w:color w:val="000000" w:themeColor="text1"/>
                      <w:lang w:val="es-ES_tradnl"/>
                    </w:rPr>
                    <w:t>):</w:t>
                  </w:r>
                </w:p>
              </w:tc>
            </w:tr>
            <w:tr w:rsidR="00DF0086" w:rsidRPr="00F47049" w14:paraId="3D275341" w14:textId="77777777">
              <w:tc>
                <w:tcPr>
                  <w:tcW w:w="2500" w:type="pct"/>
                </w:tcPr>
                <w:p w14:paraId="0F850418" w14:textId="77777777" w:rsidR="00DF0086" w:rsidRPr="00DF0086" w:rsidRDefault="00DF0086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2500" w:type="pct"/>
                </w:tcPr>
                <w:p w14:paraId="7CFAD0C0" w14:textId="77777777" w:rsidR="00DF0086" w:rsidRPr="00DF0086" w:rsidRDefault="00DF0086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</w:tr>
          </w:tbl>
          <w:p w14:paraId="28B1C80B" w14:textId="77777777" w:rsidR="00673835" w:rsidRPr="00DF0086" w:rsidRDefault="00673835">
            <w:pPr>
              <w:pStyle w:val="NoSpaceBetween"/>
              <w:rPr>
                <w:b/>
                <w:color w:val="000000" w:themeColor="text1"/>
                <w:lang w:val="es-ES_tradnl"/>
              </w:rPr>
            </w:pPr>
          </w:p>
          <w:tbl>
            <w:tblPr>
              <w:tblStyle w:val="BodyTable"/>
              <w:tblW w:w="10778" w:type="dxa"/>
              <w:tblLook w:val="04A0" w:firstRow="1" w:lastRow="0" w:firstColumn="1" w:lastColumn="0" w:noHBand="0" w:noVBand="1"/>
            </w:tblPr>
            <w:tblGrid>
              <w:gridCol w:w="10778"/>
            </w:tblGrid>
            <w:tr w:rsidR="00673835" w:rsidRPr="00F47049" w14:paraId="02BFABF6" w14:textId="77777777" w:rsidTr="00037770">
              <w:trPr>
                <w:trHeight w:val="266"/>
              </w:trPr>
              <w:tc>
                <w:tcPr>
                  <w:tcW w:w="10778" w:type="dxa"/>
                  <w:tcBorders>
                    <w:bottom w:val="single" w:sz="4" w:space="0" w:color="A6A6A6" w:themeColor="background1" w:themeShade="A6"/>
                  </w:tcBorders>
                </w:tcPr>
                <w:p w14:paraId="56A24330" w14:textId="0676CF3E" w:rsidR="00673835" w:rsidRDefault="00DF0086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>Medios de transporte utilizados para llegar a la ubicación del proyecto (lanc</w:t>
                  </w:r>
                  <w:r w:rsidR="003B18F0">
                    <w:rPr>
                      <w:b/>
                      <w:lang w:val="es-ES_tradnl"/>
                    </w:rPr>
                    <w:t>ha, bus, avioneta, bicicleta, e</w:t>
                  </w:r>
                  <w:r w:rsidRPr="00DF0086">
                    <w:rPr>
                      <w:b/>
                      <w:lang w:val="es-ES_tradnl"/>
                    </w:rPr>
                    <w:t>t</w:t>
                  </w:r>
                  <w:r w:rsidR="003B18F0">
                    <w:rPr>
                      <w:b/>
                      <w:lang w:val="es-ES_tradnl"/>
                    </w:rPr>
                    <w:t>c</w:t>
                  </w:r>
                  <w:r w:rsidR="00985194">
                    <w:rPr>
                      <w:b/>
                      <w:lang w:val="es-ES_tradnl"/>
                    </w:rPr>
                    <w:t>.</w:t>
                  </w:r>
                  <w:r w:rsidRPr="00DF0086">
                    <w:rPr>
                      <w:b/>
                      <w:lang w:val="es-ES_tradnl"/>
                    </w:rPr>
                    <w:t>):</w:t>
                  </w:r>
                </w:p>
                <w:p w14:paraId="29F85AA3" w14:textId="77777777" w:rsidR="00037770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  <w:p w14:paraId="02199A71" w14:textId="77777777" w:rsidR="00037770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  <w:p w14:paraId="47542942" w14:textId="1A300B71" w:rsidR="00037770" w:rsidRPr="00DF0086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</w:tc>
            </w:tr>
            <w:tr w:rsidR="00673835" w:rsidRPr="00F47049" w14:paraId="15FD26A3" w14:textId="77777777" w:rsidTr="00037770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61"/>
              </w:trPr>
              <w:tc>
                <w:tcPr>
                  <w:tcW w:w="107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7B9DCA8" w14:textId="77777777" w:rsidR="00673835" w:rsidRDefault="00DF0086">
                  <w:pPr>
                    <w:pStyle w:val="TableHeadingLeft"/>
                    <w:rPr>
                      <w:b/>
                      <w:lang w:val="es-ES_tradnl"/>
                    </w:rPr>
                  </w:pPr>
                  <w:r w:rsidRPr="00DF0086">
                    <w:rPr>
                      <w:b/>
                      <w:lang w:val="es-ES_tradnl"/>
                    </w:rPr>
                    <w:t>Principales actividades económicas de la población</w:t>
                  </w:r>
                  <w:r>
                    <w:rPr>
                      <w:b/>
                      <w:lang w:val="es-ES_tradnl"/>
                    </w:rPr>
                    <w:t>:</w:t>
                  </w:r>
                </w:p>
                <w:p w14:paraId="7052F0C5" w14:textId="77777777" w:rsidR="00037770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  <w:p w14:paraId="2B4686AB" w14:textId="77777777" w:rsidR="00037770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  <w:p w14:paraId="0E34ADD3" w14:textId="77777777" w:rsidR="00037770" w:rsidRPr="00DF0086" w:rsidRDefault="00037770">
                  <w:pPr>
                    <w:pStyle w:val="TableHeadingLeft"/>
                    <w:rPr>
                      <w:b/>
                      <w:lang w:val="es-ES_tradnl"/>
                    </w:rPr>
                  </w:pPr>
                </w:p>
              </w:tc>
            </w:tr>
            <w:tr w:rsidR="00DF0086" w:rsidRPr="00F47049" w14:paraId="00036DA5" w14:textId="77777777" w:rsidTr="00037770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232"/>
              </w:trPr>
              <w:tc>
                <w:tcPr>
                  <w:tcW w:w="107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BC0016D" w14:textId="76EA1211" w:rsidR="00037770" w:rsidRPr="00DF0086" w:rsidRDefault="00DF0086" w:rsidP="00037770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Ingreso fa</w:t>
                  </w:r>
                  <w:r w:rsidR="00037770">
                    <w:rPr>
                      <w:b/>
                      <w:color w:val="000000" w:themeColor="text1"/>
                      <w:lang w:val="es-ES_tradnl"/>
                    </w:rPr>
                    <w:t>miliar promedio de la población</w:t>
                  </w:r>
                  <w:r w:rsidR="00985194">
                    <w:rPr>
                      <w:b/>
                      <w:color w:val="000000" w:themeColor="text1"/>
                      <w:lang w:val="es-ES_tradnl"/>
                    </w:rPr>
                    <w:t xml:space="preserve"> (por mes):</w:t>
                  </w:r>
                </w:p>
              </w:tc>
            </w:tr>
            <w:tr w:rsidR="00DF0086" w:rsidRPr="00985194" w14:paraId="63D07FC0" w14:textId="77777777" w:rsidTr="00037770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204"/>
              </w:trPr>
              <w:tc>
                <w:tcPr>
                  <w:tcW w:w="107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B042C06" w14:textId="4CE1E85A" w:rsidR="00DF0086" w:rsidRDefault="00DF0086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  <w:r>
                    <w:rPr>
                      <w:b/>
                      <w:color w:val="000000" w:themeColor="text1"/>
                      <w:lang w:val="es-ES_tradnl"/>
                    </w:rPr>
                    <w:t>Servicios básicos existentes</w:t>
                  </w:r>
                  <w:r w:rsidR="00985194">
                    <w:rPr>
                      <w:b/>
                      <w:color w:val="000000" w:themeColor="text1"/>
                      <w:lang w:val="es-ES_tradnl"/>
                    </w:rPr>
                    <w:t>:</w:t>
                  </w:r>
                </w:p>
                <w:p w14:paraId="0A199536" w14:textId="77777777" w:rsidR="00037770" w:rsidRDefault="00037770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  <w:p w14:paraId="7D6BA322" w14:textId="77777777" w:rsidR="00037770" w:rsidRDefault="00037770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  <w:p w14:paraId="1E920B84" w14:textId="77777777" w:rsidR="00037770" w:rsidRDefault="00037770">
                  <w:pPr>
                    <w:pStyle w:val="BodyText"/>
                    <w:rPr>
                      <w:b/>
                      <w:color w:val="000000" w:themeColor="text1"/>
                      <w:lang w:val="es-ES_tradnl"/>
                    </w:rPr>
                  </w:pPr>
                </w:p>
              </w:tc>
            </w:tr>
          </w:tbl>
          <w:p w14:paraId="50C1C446" w14:textId="77777777" w:rsidR="00673835" w:rsidRPr="00DF0086" w:rsidRDefault="00673835" w:rsidP="004C0EA7">
            <w:pPr>
              <w:pStyle w:val="NoSpaceBetween"/>
              <w:rPr>
                <w:b/>
                <w:lang w:val="es-ES_tradnl"/>
              </w:rPr>
            </w:pPr>
          </w:p>
        </w:tc>
      </w:tr>
    </w:tbl>
    <w:p w14:paraId="1D77AF0A" w14:textId="77777777" w:rsidR="00FD2724" w:rsidRPr="00985194" w:rsidRDefault="00FD2724">
      <w:pPr>
        <w:rPr>
          <w:lang w:val="es-MX"/>
        </w:rPr>
      </w:pPr>
    </w:p>
    <w:p w14:paraId="1382D82B" w14:textId="2C4CE981" w:rsidR="004C0EA7" w:rsidRDefault="007972BA" w:rsidP="004C0EA7">
      <w:pPr>
        <w:pStyle w:val="Heading2"/>
        <w:rPr>
          <w:lang w:val="es-ES_tradnl"/>
        </w:rPr>
      </w:pPr>
      <w:r>
        <w:rPr>
          <w:lang w:val="es-ES_tradnl"/>
        </w:rPr>
        <w:lastRenderedPageBreak/>
        <w:t xml:space="preserve">FUENTES DE </w:t>
      </w:r>
      <w:r w:rsidR="003B18F0">
        <w:rPr>
          <w:lang w:val="es-ES_tradnl"/>
        </w:rPr>
        <w:t xml:space="preserve">ENERGÍA </w:t>
      </w:r>
      <w:r w:rsidR="00CD0C93">
        <w:rPr>
          <w:lang w:val="es-ES_tradnl"/>
        </w:rPr>
        <w:t xml:space="preserve">ELÉCTRICA </w:t>
      </w:r>
      <w:r w:rsidR="003B18F0">
        <w:rPr>
          <w:lang w:val="es-ES_tradnl"/>
        </w:rPr>
        <w:t>UTILIZADA</w:t>
      </w:r>
      <w:r>
        <w:rPr>
          <w:lang w:val="es-ES_tradnl"/>
        </w:rPr>
        <w:t>S</w:t>
      </w:r>
      <w:r w:rsidR="003B18F0">
        <w:rPr>
          <w:lang w:val="es-ES_tradnl"/>
        </w:rPr>
        <w:t xml:space="preserve"> ACTUALMENTE </w:t>
      </w:r>
    </w:p>
    <w:p w14:paraId="1DABB2AE" w14:textId="77777777" w:rsidR="004C0EA7" w:rsidRPr="00F47049" w:rsidRDefault="004C0EA7">
      <w:pPr>
        <w:rPr>
          <w:lang w:val="es-MX"/>
        </w:rPr>
      </w:pPr>
    </w:p>
    <w:p w14:paraId="6DA0DBE4" w14:textId="4F20A56D" w:rsidR="00577625" w:rsidRDefault="00577625" w:rsidP="00577625">
      <w:pPr>
        <w:pStyle w:val="z-TopofForm"/>
      </w:pPr>
      <w:r>
        <w:t>Top of Form</w:t>
      </w:r>
    </w:p>
    <w:tbl>
      <w:tblPr>
        <w:tblStyle w:val="BodyTable"/>
        <w:tblW w:w="4922" w:type="pct"/>
        <w:tblInd w:w="72" w:type="dxa"/>
        <w:tblLook w:val="04A0" w:firstRow="1" w:lastRow="0" w:firstColumn="1" w:lastColumn="0" w:noHBand="0" w:noVBand="1"/>
      </w:tblPr>
      <w:tblGrid>
        <w:gridCol w:w="3687"/>
        <w:gridCol w:w="4449"/>
        <w:gridCol w:w="2637"/>
      </w:tblGrid>
      <w:tr w:rsidR="004C0EA7" w:rsidRPr="00DF0086" w14:paraId="6236E961" w14:textId="77777777" w:rsidTr="007972BA">
        <w:tc>
          <w:tcPr>
            <w:tcW w:w="1711" w:type="pct"/>
            <w:vAlign w:val="center"/>
          </w:tcPr>
          <w:p w14:paraId="5EF27482" w14:textId="34554107" w:rsidR="00FD2724" w:rsidRPr="00DF0086" w:rsidRDefault="003B18F0" w:rsidP="007972BA">
            <w:pPr>
              <w:pStyle w:val="TableHeading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Baterías </w:t>
            </w:r>
            <w:r w:rsidR="007972BA">
              <w:rPr>
                <w:b/>
                <w:lang w:val="es-ES_tradnl"/>
              </w:rPr>
              <w:t xml:space="preserve">       </w:t>
            </w:r>
            <w:r w:rsidR="00577625">
              <w:rPr>
                <w:b/>
                <w:lang w:val="es-ES_tradnl"/>
              </w:rPr>
              <w:fldChar w:fldCharType="begin"/>
            </w:r>
            <w:r w:rsidR="00577625">
              <w:rPr>
                <w:b/>
                <w:lang w:val="es-ES_tradnl"/>
              </w:rPr>
              <w:instrText xml:space="preserve"> </w:instrText>
            </w:r>
            <w:r w:rsidR="00577625">
              <w:rPr>
                <w:b/>
                <w:lang w:val="es-ES_tradnl"/>
              </w:rPr>
              <w:fldChar w:fldCharType="begin"/>
            </w:r>
            <w:r w:rsidR="00577625">
              <w:rPr>
                <w:b/>
                <w:lang w:val="es-ES_tradnl"/>
              </w:rPr>
              <w:instrText xml:space="preserve"> PRIVATE "&lt;INPUT TYPE=\"CHECKBOX\" NAME=\"Baterías\"&gt;" </w:instrText>
            </w:r>
            <w:r w:rsidR="00577625">
              <w:rPr>
                <w:b/>
                <w:lang w:val="es-ES_tradnl"/>
              </w:rPr>
              <w:fldChar w:fldCharType="end"/>
            </w:r>
            <w:r w:rsidR="00577625">
              <w:rPr>
                <w:b/>
                <w:lang w:val="es-ES_tradnl"/>
              </w:rPr>
              <w:instrText xml:space="preserve">MACROBUTTON HTMLDirect </w:instrText>
            </w:r>
            <w:r w:rsidR="00A8436A">
              <w:pict w14:anchorId="296E9B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2pt;height:16.2pt">
                  <v:imagedata r:id="rId10" o:title=""/>
                </v:shape>
              </w:pict>
            </w:r>
            <w:r w:rsidR="00577625">
              <w:rPr>
                <w:b/>
                <w:lang w:val="es-ES_tradnl"/>
              </w:rPr>
              <w:fldChar w:fldCharType="end"/>
            </w:r>
          </w:p>
        </w:tc>
        <w:tc>
          <w:tcPr>
            <w:tcW w:w="2065" w:type="pct"/>
            <w:vAlign w:val="center"/>
          </w:tcPr>
          <w:p w14:paraId="166C7B04" w14:textId="3F0A1265" w:rsidR="00FD2724" w:rsidRPr="00DF0086" w:rsidRDefault="004C0EA7" w:rsidP="007972BA">
            <w:pPr>
              <w:pStyle w:val="TableHeading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ne</w:t>
            </w:r>
            <w:r w:rsidR="003B18F0">
              <w:rPr>
                <w:b/>
                <w:lang w:val="es-ES_tradnl"/>
              </w:rPr>
              <w:t xml:space="preserve">les </w:t>
            </w:r>
            <w:r w:rsidR="00B12787">
              <w:rPr>
                <w:b/>
                <w:lang w:val="es-ES_tradnl"/>
              </w:rPr>
              <w:t>s</w:t>
            </w:r>
            <w:r w:rsidR="003B18F0">
              <w:rPr>
                <w:b/>
                <w:lang w:val="es-ES_tradnl"/>
              </w:rPr>
              <w:t>olares</w:t>
            </w:r>
            <w:r w:rsidR="007972BA">
              <w:rPr>
                <w:b/>
                <w:lang w:val="es-ES_tradnl"/>
              </w:rPr>
              <w:t xml:space="preserve">          </w:t>
            </w:r>
            <w:r w:rsidR="003B18F0">
              <w:rPr>
                <w:b/>
                <w:lang w:val="es-ES_tradnl"/>
              </w:rPr>
              <w:t xml:space="preserve"> </w:t>
            </w:r>
            <w:r w:rsidR="003B18F0">
              <w:rPr>
                <w:b/>
                <w:lang w:val="es-ES_tradnl"/>
              </w:rPr>
              <w:fldChar w:fldCharType="begin"/>
            </w:r>
            <w:r w:rsidR="003B18F0">
              <w:rPr>
                <w:b/>
                <w:lang w:val="es-ES_tradnl"/>
              </w:rPr>
              <w:instrText xml:space="preserve"> </w:instrText>
            </w:r>
            <w:r w:rsidR="003B18F0">
              <w:rPr>
                <w:b/>
                <w:lang w:val="es-ES_tradnl"/>
              </w:rPr>
              <w:fldChar w:fldCharType="begin"/>
            </w:r>
            <w:r w:rsidR="003B18F0">
              <w:rPr>
                <w:b/>
                <w:lang w:val="es-ES_tradnl"/>
              </w:rPr>
              <w:instrText xml:space="preserve"> PRIVATE "&lt;INPUT TYPE=\"CHECKBOX\" NAME=\"Baterías\"&gt;" </w:instrText>
            </w:r>
            <w:r w:rsidR="003B18F0">
              <w:rPr>
                <w:b/>
                <w:lang w:val="es-ES_tradnl"/>
              </w:rPr>
              <w:fldChar w:fldCharType="end"/>
            </w:r>
            <w:r w:rsidR="003B18F0">
              <w:rPr>
                <w:b/>
                <w:lang w:val="es-ES_tradnl"/>
              </w:rPr>
              <w:instrText xml:space="preserve">MACROBUTTON HTMLDirect </w:instrText>
            </w:r>
            <w:r w:rsidR="003B18F0">
              <w:rPr>
                <w:noProof/>
              </w:rPr>
              <w:drawing>
                <wp:inline distT="0" distB="0" distL="0" distR="0" wp14:anchorId="684E56D3" wp14:editId="0A1BFA9A">
                  <wp:extent cx="203835" cy="2038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8F0">
              <w:rPr>
                <w:b/>
                <w:lang w:val="es-ES_tradnl"/>
              </w:rPr>
              <w:fldChar w:fldCharType="end"/>
            </w:r>
          </w:p>
        </w:tc>
        <w:tc>
          <w:tcPr>
            <w:tcW w:w="1224" w:type="pct"/>
            <w:vAlign w:val="center"/>
          </w:tcPr>
          <w:p w14:paraId="5AB80F7C" w14:textId="3399DF24" w:rsidR="00FD2724" w:rsidRPr="00DF0086" w:rsidRDefault="007972BA" w:rsidP="007972BA">
            <w:pPr>
              <w:pStyle w:val="TableHeading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Gasolina  </w:t>
            </w:r>
            <w:r>
              <w:rPr>
                <w:noProof/>
              </w:rPr>
              <w:drawing>
                <wp:inline distT="0" distB="0" distL="0" distR="0" wp14:anchorId="311240B8" wp14:editId="2449A81D">
                  <wp:extent cx="203835" cy="2038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EA7" w:rsidRPr="00DF0086" w14:paraId="70BC0ECB" w14:textId="77777777" w:rsidTr="007972BA">
        <w:tc>
          <w:tcPr>
            <w:tcW w:w="1711" w:type="pct"/>
            <w:vAlign w:val="center"/>
          </w:tcPr>
          <w:p w14:paraId="6FA40634" w14:textId="66358387" w:rsidR="00FD2724" w:rsidRPr="00DF0086" w:rsidRDefault="003B18F0" w:rsidP="007972BA">
            <w:pPr>
              <w:pStyle w:val="BodyText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 xml:space="preserve">Red eléctrica </w:t>
            </w:r>
            <w:r>
              <w:rPr>
                <w:b/>
                <w:lang w:val="es-ES_tradnl"/>
              </w:rPr>
              <w:fldChar w:fldCharType="begin"/>
            </w:r>
            <w:r>
              <w:rPr>
                <w:b/>
                <w:lang w:val="es-ES_tradnl"/>
              </w:rPr>
              <w:instrText xml:space="preserve"> </w:instrText>
            </w:r>
            <w:r>
              <w:rPr>
                <w:b/>
                <w:lang w:val="es-ES_tradnl"/>
              </w:rPr>
              <w:fldChar w:fldCharType="begin"/>
            </w:r>
            <w:r>
              <w:rPr>
                <w:b/>
                <w:lang w:val="es-ES_tradnl"/>
              </w:rPr>
              <w:instrText xml:space="preserve"> PRIVATE "&lt;INPUT TYPE=\"CHECKBOX\" NAME=\"Baterías\"&gt;" </w:instrText>
            </w:r>
            <w:r>
              <w:rPr>
                <w:b/>
                <w:lang w:val="es-ES_tradnl"/>
              </w:rPr>
              <w:fldChar w:fldCharType="end"/>
            </w:r>
            <w:r>
              <w:rPr>
                <w:b/>
                <w:lang w:val="es-ES_tradnl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EBB96BF" wp14:editId="2C44CB3C">
                  <wp:extent cx="203835" cy="2038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_tradnl"/>
              </w:rPr>
              <w:fldChar w:fldCharType="end"/>
            </w:r>
          </w:p>
        </w:tc>
        <w:tc>
          <w:tcPr>
            <w:tcW w:w="2065" w:type="pct"/>
            <w:vAlign w:val="center"/>
          </w:tcPr>
          <w:p w14:paraId="028EDC2D" w14:textId="78F1350C" w:rsidR="00FD2724" w:rsidRPr="00DF0086" w:rsidRDefault="007972BA" w:rsidP="007972BA">
            <w:pPr>
              <w:pStyle w:val="BodyText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 xml:space="preserve">Plantas de </w:t>
            </w:r>
            <w:r w:rsidR="00B12787">
              <w:rPr>
                <w:b/>
                <w:color w:val="000000" w:themeColor="text1"/>
                <w:lang w:val="es-ES_tradnl"/>
              </w:rPr>
              <w:t>c</w:t>
            </w:r>
            <w:r>
              <w:rPr>
                <w:b/>
                <w:color w:val="000000" w:themeColor="text1"/>
                <w:lang w:val="es-ES_tradnl"/>
              </w:rPr>
              <w:t xml:space="preserve">ombustión </w:t>
            </w:r>
            <w:r>
              <w:rPr>
                <w:noProof/>
              </w:rPr>
              <w:drawing>
                <wp:inline distT="0" distB="0" distL="0" distR="0" wp14:anchorId="7889433C" wp14:editId="44E55466">
                  <wp:extent cx="203835" cy="2038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pct"/>
            <w:vAlign w:val="center"/>
          </w:tcPr>
          <w:p w14:paraId="3DA15163" w14:textId="0C092475" w:rsidR="00FD2724" w:rsidRPr="00DF0086" w:rsidRDefault="007972BA" w:rsidP="007972BA">
            <w:pPr>
              <w:pStyle w:val="BodyText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lang w:val="es-ES_tradnl"/>
              </w:rPr>
              <w:t xml:space="preserve">Otros ______________       </w:t>
            </w:r>
            <w:r>
              <w:rPr>
                <w:b/>
                <w:lang w:val="es-ES_tradnl"/>
              </w:rPr>
              <w:fldChar w:fldCharType="begin"/>
            </w:r>
            <w:r>
              <w:rPr>
                <w:b/>
                <w:lang w:val="es-ES_tradnl"/>
              </w:rPr>
              <w:instrText xml:space="preserve"> </w:instrText>
            </w:r>
            <w:r>
              <w:rPr>
                <w:b/>
                <w:lang w:val="es-ES_tradnl"/>
              </w:rPr>
              <w:fldChar w:fldCharType="begin"/>
            </w:r>
            <w:r>
              <w:rPr>
                <w:b/>
                <w:lang w:val="es-ES_tradnl"/>
              </w:rPr>
              <w:instrText xml:space="preserve"> PRIVATE "&lt;INPUT TYPE=\"CHECKBOX\" NAME=\"Baterías\"&gt;" </w:instrText>
            </w:r>
            <w:r>
              <w:rPr>
                <w:b/>
                <w:lang w:val="es-ES_tradnl"/>
              </w:rPr>
              <w:fldChar w:fldCharType="end"/>
            </w:r>
            <w:r>
              <w:rPr>
                <w:b/>
                <w:lang w:val="es-ES_tradnl"/>
              </w:rPr>
              <w:instrText xml:space="preserve">MACROBUTTON HTMLDirect </w:instrText>
            </w:r>
            <w:r>
              <w:rPr>
                <w:b/>
                <w:lang w:val="es-ES_tradnl"/>
              </w:rPr>
              <w:fldChar w:fldCharType="end"/>
            </w:r>
          </w:p>
        </w:tc>
      </w:tr>
    </w:tbl>
    <w:p w14:paraId="5887D26F" w14:textId="77777777" w:rsidR="00577625" w:rsidRDefault="00577625">
      <w:pPr>
        <w:pStyle w:val="z-BottomofForm"/>
      </w:pPr>
      <w:r>
        <w:t>Bottom of Form</w:t>
      </w:r>
    </w:p>
    <w:p w14:paraId="47BC58CA" w14:textId="77777777" w:rsidR="00FD2724" w:rsidRDefault="00FD2724"/>
    <w:p w14:paraId="78C4F864" w14:textId="77777777" w:rsidR="00D217FE" w:rsidRDefault="00D217FE"/>
    <w:p w14:paraId="377A064B" w14:textId="0F79A269" w:rsidR="00D217FE" w:rsidRPr="001724A6" w:rsidRDefault="00D217FE" w:rsidP="00D217FE">
      <w:pPr>
        <w:pStyle w:val="Heading2"/>
        <w:rPr>
          <w:b w:val="0"/>
          <w:sz w:val="20"/>
          <w:lang w:val="es-ES_tradnl"/>
        </w:rPr>
      </w:pPr>
      <w:r w:rsidRPr="00D217FE">
        <w:rPr>
          <w:lang w:val="es-ES_tradnl"/>
        </w:rPr>
        <w:t>DESCRIPCIÓN DEL PROYECTO</w:t>
      </w:r>
      <w:r w:rsidR="003B18F0">
        <w:rPr>
          <w:lang w:val="es-ES_tradnl"/>
        </w:rPr>
        <w:t xml:space="preserve"> </w:t>
      </w:r>
      <w:r w:rsidR="003B18F0" w:rsidRPr="001724A6">
        <w:rPr>
          <w:b w:val="0"/>
          <w:sz w:val="20"/>
          <w:lang w:val="es-ES_tradnl"/>
        </w:rPr>
        <w:t>(</w:t>
      </w:r>
      <w:r w:rsidR="00CD0C93" w:rsidRPr="001724A6">
        <w:rPr>
          <w:b w:val="0"/>
          <w:sz w:val="20"/>
          <w:lang w:val="es-ES_tradnl"/>
        </w:rPr>
        <w:t xml:space="preserve">Breve descripción utilizando los pilares </w:t>
      </w:r>
      <w:r w:rsidR="001724A6" w:rsidRPr="001724A6">
        <w:rPr>
          <w:b w:val="0"/>
          <w:sz w:val="20"/>
          <w:lang w:val="es-ES_tradnl"/>
        </w:rPr>
        <w:t xml:space="preserve">indicados en las bases). </w:t>
      </w:r>
      <w:r w:rsidR="001724A6">
        <w:rPr>
          <w:b w:val="0"/>
          <w:sz w:val="20"/>
          <w:lang w:val="es-ES_tradnl"/>
        </w:rPr>
        <w:br/>
      </w:r>
      <w:r w:rsidR="001724A6" w:rsidRPr="001724A6">
        <w:rPr>
          <w:b w:val="0"/>
          <w:sz w:val="20"/>
          <w:lang w:val="es-ES_tradnl"/>
        </w:rPr>
        <w:t>No más de 500 palabras</w:t>
      </w:r>
      <w:r w:rsidR="001724A6">
        <w:rPr>
          <w:b w:val="0"/>
          <w:sz w:val="20"/>
          <w:lang w:val="es-ES_tradnl"/>
        </w:rPr>
        <w:t>.</w:t>
      </w:r>
    </w:p>
    <w:p w14:paraId="1B68E83F" w14:textId="77777777" w:rsidR="0046711C" w:rsidRPr="00F47049" w:rsidRDefault="0046711C" w:rsidP="0046711C">
      <w:pPr>
        <w:rPr>
          <w:lang w:val="es-MX"/>
        </w:rPr>
      </w:pPr>
    </w:p>
    <w:tbl>
      <w:tblPr>
        <w:tblStyle w:val="BodyTable"/>
        <w:tblW w:w="10831" w:type="dxa"/>
        <w:tblInd w:w="72" w:type="dxa"/>
        <w:tblBorders>
          <w:top w:val="single" w:sz="4" w:space="0" w:color="CDD7D9" w:themeColor="background2"/>
          <w:left w:val="single" w:sz="4" w:space="0" w:color="CDD7D9" w:themeColor="background2"/>
          <w:bottom w:val="single" w:sz="4" w:space="0" w:color="CDD7D9" w:themeColor="background2"/>
          <w:right w:val="single" w:sz="4" w:space="0" w:color="CDD7D9" w:themeColor="background2"/>
        </w:tblBorders>
        <w:tblLook w:val="04A0" w:firstRow="1" w:lastRow="0" w:firstColumn="1" w:lastColumn="0" w:noHBand="0" w:noVBand="1"/>
      </w:tblPr>
      <w:tblGrid>
        <w:gridCol w:w="10667"/>
        <w:gridCol w:w="164"/>
      </w:tblGrid>
      <w:tr w:rsidR="00DF0086" w:rsidRPr="00F47049" w14:paraId="1354C5A0" w14:textId="77777777" w:rsidTr="001724A6">
        <w:trPr>
          <w:trHeight w:val="376"/>
        </w:trPr>
        <w:tc>
          <w:tcPr>
            <w:tcW w:w="10667" w:type="dxa"/>
            <w:tcBorders>
              <w:top w:val="single" w:sz="4" w:space="0" w:color="CDD7D9" w:themeColor="background2"/>
            </w:tcBorders>
            <w:shd w:val="clear" w:color="auto" w:fill="auto"/>
            <w:vAlign w:val="bottom"/>
          </w:tcPr>
          <w:p w14:paraId="5F504FB9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tcBorders>
              <w:top w:val="single" w:sz="4" w:space="0" w:color="CDD7D9" w:themeColor="background2"/>
            </w:tcBorders>
            <w:shd w:val="clear" w:color="auto" w:fill="auto"/>
            <w:vAlign w:val="bottom"/>
          </w:tcPr>
          <w:p w14:paraId="270F5C4D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41152F16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362E41D3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27A0060F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4BFE3E8D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64BC3D53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24898D4B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0716ACA9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73B28BEC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23AEE1BC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5E7D6674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0BEA8E30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405D8328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64765853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0BD05094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51AFE879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2A45C625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2B275759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1F4EBA17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17A7117E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51CF3F59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16BE253B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042369A0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7F56C611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3EF97C54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DF0086" w:rsidRPr="00F47049" w14:paraId="2E806EB0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5D97E10F" w14:textId="77777777" w:rsidR="00DF0086" w:rsidRPr="00F47049" w:rsidRDefault="00DF008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26A1F6A9" w14:textId="77777777" w:rsidR="00DF0086" w:rsidRPr="00F47049" w:rsidRDefault="00DF0086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220F15AF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1524C0ED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3E0A092F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135F09E7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6299466C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2D2F871C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0A6CBA29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5B51332C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55251392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1429BBFF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0DCCAEB2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005691F3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46699678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02E570A6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371F4A13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618C7A08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3D57C469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6B16B78D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1F24DBDC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3824A4A9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70CDB850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61132C18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401081AA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544B1FE3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7310B4BE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23C8EF53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6E920683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7BD90DA7" w14:textId="77777777" w:rsidTr="001724A6">
        <w:trPr>
          <w:trHeight w:val="392"/>
        </w:trPr>
        <w:tc>
          <w:tcPr>
            <w:tcW w:w="10667" w:type="dxa"/>
            <w:shd w:val="clear" w:color="auto" w:fill="auto"/>
            <w:vAlign w:val="bottom"/>
          </w:tcPr>
          <w:p w14:paraId="361B7D05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5797F684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CD0C93" w:rsidRPr="00F47049" w14:paraId="1D4681D6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03BAA7F4" w14:textId="77777777" w:rsidR="00CD0C93" w:rsidRPr="00F47049" w:rsidRDefault="00CD0C93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2AC9DD96" w14:textId="77777777" w:rsidR="00CD0C93" w:rsidRPr="00F47049" w:rsidRDefault="00CD0C93" w:rsidP="00DF0086">
            <w:pPr>
              <w:pStyle w:val="BodyText"/>
              <w:rPr>
                <w:lang w:val="es-MX"/>
              </w:rPr>
            </w:pPr>
          </w:p>
        </w:tc>
      </w:tr>
      <w:tr w:rsidR="00EF68E6" w:rsidRPr="00F47049" w14:paraId="3AC1E1E6" w14:textId="77777777" w:rsidTr="001724A6">
        <w:trPr>
          <w:trHeight w:val="376"/>
        </w:trPr>
        <w:tc>
          <w:tcPr>
            <w:tcW w:w="10667" w:type="dxa"/>
            <w:shd w:val="clear" w:color="auto" w:fill="auto"/>
            <w:vAlign w:val="bottom"/>
          </w:tcPr>
          <w:p w14:paraId="0D721E0A" w14:textId="77777777" w:rsidR="00EF68E6" w:rsidRPr="00F47049" w:rsidRDefault="00EF68E6" w:rsidP="00DF0086">
            <w:pPr>
              <w:pStyle w:val="TopicHeading2"/>
              <w:rPr>
                <w:lang w:val="es-MX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14:paraId="6DF713DC" w14:textId="77777777" w:rsidR="00EF68E6" w:rsidRPr="00F47049" w:rsidRDefault="00EF68E6" w:rsidP="00DF0086">
            <w:pPr>
              <w:pStyle w:val="BodyText"/>
              <w:rPr>
                <w:lang w:val="es-MX"/>
              </w:rPr>
            </w:pPr>
          </w:p>
        </w:tc>
      </w:tr>
    </w:tbl>
    <w:p w14:paraId="10231FBF" w14:textId="77777777" w:rsidR="00D217FE" w:rsidRPr="00F47049" w:rsidRDefault="00D217FE">
      <w:pPr>
        <w:rPr>
          <w:lang w:val="es-MX"/>
        </w:rPr>
      </w:pPr>
    </w:p>
    <w:p w14:paraId="2E8592A4" w14:textId="233BBE0B" w:rsidR="00673835" w:rsidRPr="00D217FE" w:rsidRDefault="00673835" w:rsidP="00D217FE">
      <w:pPr>
        <w:pStyle w:val="Heading2"/>
        <w:rPr>
          <w:lang w:val="es-ES_tradnl"/>
        </w:rPr>
      </w:pPr>
    </w:p>
    <w:sectPr w:rsidR="00673835" w:rsidRPr="00D217FE" w:rsidSect="00673835">
      <w:head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062A9" w14:textId="77777777" w:rsidR="005E41BB" w:rsidRDefault="005E41BB">
      <w:r>
        <w:separator/>
      </w:r>
    </w:p>
  </w:endnote>
  <w:endnote w:type="continuationSeparator" w:id="0">
    <w:p w14:paraId="6680C67C" w14:textId="77777777" w:rsidR="005E41BB" w:rsidRDefault="005E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81DFB" w14:textId="77777777" w:rsidR="005E41BB" w:rsidRDefault="005E41BB">
      <w:r>
        <w:separator/>
      </w:r>
    </w:p>
  </w:footnote>
  <w:footnote w:type="continuationSeparator" w:id="0">
    <w:p w14:paraId="008906C9" w14:textId="77777777" w:rsidR="005E41BB" w:rsidRDefault="005E41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CD0C93" w14:paraId="1FE87D1C" w14:textId="77777777">
      <w:trPr>
        <w:trHeight w:val="288"/>
      </w:trPr>
      <w:tc>
        <w:tcPr>
          <w:tcW w:w="1600" w:type="pct"/>
          <w:shd w:val="clear" w:color="auto" w:fill="797B7E" w:themeFill="accent1"/>
        </w:tcPr>
        <w:p w14:paraId="4A5834DE" w14:textId="77777777" w:rsidR="00CD0C93" w:rsidRDefault="00CD0C93"/>
      </w:tc>
      <w:tc>
        <w:tcPr>
          <w:tcW w:w="100" w:type="pct"/>
        </w:tcPr>
        <w:p w14:paraId="34F10124" w14:textId="77777777" w:rsidR="00CD0C93" w:rsidRDefault="00CD0C93"/>
      </w:tc>
      <w:tc>
        <w:tcPr>
          <w:tcW w:w="1600" w:type="pct"/>
          <w:shd w:val="clear" w:color="auto" w:fill="7C984A" w:themeFill="accent4"/>
        </w:tcPr>
        <w:p w14:paraId="1CC5896A" w14:textId="77777777" w:rsidR="00CD0C93" w:rsidRDefault="00CD0C93"/>
      </w:tc>
      <w:tc>
        <w:tcPr>
          <w:tcW w:w="100" w:type="pct"/>
        </w:tcPr>
        <w:p w14:paraId="613557FC" w14:textId="77777777" w:rsidR="00CD0C93" w:rsidRDefault="00CD0C93"/>
      </w:tc>
      <w:tc>
        <w:tcPr>
          <w:tcW w:w="1600" w:type="pct"/>
          <w:shd w:val="clear" w:color="auto" w:fill="08A1D9" w:themeFill="accent3"/>
        </w:tcPr>
        <w:p w14:paraId="567D4C64" w14:textId="77777777" w:rsidR="00CD0C93" w:rsidRDefault="00CD0C93"/>
      </w:tc>
    </w:tr>
  </w:tbl>
  <w:p w14:paraId="35145A6A" w14:textId="77777777" w:rsidR="00CD0C93" w:rsidRDefault="00CD0C9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8436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FCC0C" w14:textId="77777777" w:rsidR="00CD0C93" w:rsidRPr="00F47049" w:rsidRDefault="00CD0C93" w:rsidP="00D44527">
    <w:pPr>
      <w:pStyle w:val="Header-Left"/>
      <w:ind w:left="45"/>
      <w:rPr>
        <w:rStyle w:val="Heading1Char"/>
        <w:color w:val="auto"/>
        <w:lang w:val="es-MX"/>
      </w:rPr>
    </w:pPr>
    <w:r w:rsidRPr="00F47049">
      <w:rPr>
        <w:rStyle w:val="Heading1Char"/>
        <w:color w:val="auto"/>
        <w:lang w:val="es-MX"/>
      </w:rPr>
      <w:t>Formulario de inscripción</w:t>
    </w:r>
  </w:p>
  <w:p w14:paraId="5DA3A4AD" w14:textId="5824626E" w:rsidR="00CD0C93" w:rsidRPr="00F47049" w:rsidRDefault="00CD0C93" w:rsidP="00D44527">
    <w:pPr>
      <w:pStyle w:val="Header-Left"/>
      <w:ind w:left="45"/>
      <w:rPr>
        <w:color w:val="auto"/>
        <w:sz w:val="44"/>
        <w:szCs w:val="48"/>
        <w:lang w:val="es-MX"/>
      </w:rPr>
    </w:pPr>
    <w:r w:rsidRPr="00F47049">
      <w:rPr>
        <w:rStyle w:val="Heading1Char"/>
        <w:color w:val="auto"/>
        <w:sz w:val="24"/>
        <w:lang w:val="es-MX"/>
      </w:rPr>
      <w:t xml:space="preserve">Energización Rural – Vías para avanzar en acceso universal a la </w:t>
    </w:r>
    <w:r w:rsidR="00F47049">
      <w:rPr>
        <w:rStyle w:val="Heading1Char"/>
        <w:color w:val="auto"/>
        <w:sz w:val="24"/>
        <w:lang w:val="es-MX"/>
      </w:rPr>
      <w:t>e</w:t>
    </w:r>
    <w:r w:rsidRPr="00F47049">
      <w:rPr>
        <w:rStyle w:val="Heading1Char"/>
        <w:color w:val="auto"/>
        <w:sz w:val="24"/>
        <w:lang w:val="es-MX"/>
      </w:rPr>
      <w:t>lectricidad</w:t>
    </w:r>
  </w:p>
  <w:p w14:paraId="69F16327" w14:textId="77777777" w:rsidR="00CD0C93" w:rsidRPr="00F47049" w:rsidRDefault="00CD0C93">
    <w:pPr>
      <w:pStyle w:val="NoSpaceBetween"/>
      <w:rPr>
        <w:lang w:val="es-MX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CD0C93" w:rsidRPr="00F47049" w14:paraId="448BBF2F" w14:textId="77777777">
      <w:trPr>
        <w:trHeight w:val="288"/>
      </w:trPr>
      <w:tc>
        <w:tcPr>
          <w:tcW w:w="1600" w:type="pct"/>
          <w:shd w:val="clear" w:color="auto" w:fill="797B7E" w:themeFill="accent1"/>
        </w:tcPr>
        <w:p w14:paraId="6C75B4FE" w14:textId="77777777" w:rsidR="00CD0C93" w:rsidRPr="00F47049" w:rsidRDefault="00CD0C93">
          <w:pPr>
            <w:rPr>
              <w:lang w:val="es-MX"/>
            </w:rPr>
          </w:pPr>
        </w:p>
      </w:tc>
      <w:tc>
        <w:tcPr>
          <w:tcW w:w="100" w:type="pct"/>
        </w:tcPr>
        <w:p w14:paraId="7AAD6EB4" w14:textId="77777777" w:rsidR="00CD0C93" w:rsidRPr="00F47049" w:rsidRDefault="00CD0C93">
          <w:pPr>
            <w:rPr>
              <w:lang w:val="es-MX"/>
            </w:rPr>
          </w:pPr>
        </w:p>
      </w:tc>
      <w:tc>
        <w:tcPr>
          <w:tcW w:w="1600" w:type="pct"/>
          <w:shd w:val="clear" w:color="auto" w:fill="7C984A" w:themeFill="accent4"/>
        </w:tcPr>
        <w:p w14:paraId="6A7CE819" w14:textId="77777777" w:rsidR="00CD0C93" w:rsidRPr="00F47049" w:rsidRDefault="00CD0C93">
          <w:pPr>
            <w:rPr>
              <w:lang w:val="es-MX"/>
            </w:rPr>
          </w:pPr>
        </w:p>
      </w:tc>
      <w:tc>
        <w:tcPr>
          <w:tcW w:w="100" w:type="pct"/>
        </w:tcPr>
        <w:p w14:paraId="54E0F8E6" w14:textId="77777777" w:rsidR="00CD0C93" w:rsidRPr="00F47049" w:rsidRDefault="00CD0C93">
          <w:pPr>
            <w:rPr>
              <w:lang w:val="es-MX"/>
            </w:rPr>
          </w:pPr>
        </w:p>
      </w:tc>
      <w:tc>
        <w:tcPr>
          <w:tcW w:w="1600" w:type="pct"/>
          <w:shd w:val="clear" w:color="auto" w:fill="08A1D9" w:themeFill="accent3"/>
        </w:tcPr>
        <w:p w14:paraId="55B96605" w14:textId="77777777" w:rsidR="00CD0C93" w:rsidRPr="00F47049" w:rsidRDefault="00CD0C93">
          <w:pPr>
            <w:rPr>
              <w:lang w:val="es-MX"/>
            </w:rPr>
          </w:pPr>
        </w:p>
      </w:tc>
    </w:tr>
  </w:tbl>
  <w:p w14:paraId="40324118" w14:textId="77777777" w:rsidR="00CD0C93" w:rsidRPr="00F47049" w:rsidRDefault="00CD0C93">
    <w:pPr>
      <w:pStyle w:val="Header"/>
      <w:rPr>
        <w:lang w:val="es-MX"/>
      </w:rPr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1"/>
    </w:tblGrid>
    <w:tr w:rsidR="00CD0C93" w:rsidRPr="00F47049" w14:paraId="7114F0B7" w14:textId="77777777" w:rsidTr="00F47049">
      <w:trPr>
        <w:trHeight w:val="567"/>
      </w:trPr>
      <w:tc>
        <w:tcPr>
          <w:tcW w:w="5391" w:type="dxa"/>
        </w:tcPr>
        <w:p w14:paraId="62F81972" w14:textId="77777777" w:rsidR="00CD0C93" w:rsidRPr="00F47049" w:rsidRDefault="00CD0C93" w:rsidP="00741104">
          <w:pPr>
            <w:pStyle w:val="Contact"/>
            <w:rPr>
              <w:color w:val="auto"/>
              <w:sz w:val="16"/>
            </w:rPr>
          </w:pPr>
          <w:r w:rsidRPr="00F47049">
            <w:rPr>
              <w:color w:val="auto"/>
              <w:sz w:val="16"/>
            </w:rPr>
            <w:t>FELs Panamá</w:t>
          </w:r>
          <w:r w:rsidRPr="00F47049">
            <w:rPr>
              <w:color w:val="auto"/>
              <w:sz w:val="16"/>
            </w:rPr>
            <w:br/>
            <w:t xml:space="preserve">Web: </w:t>
          </w:r>
          <w:hyperlink r:id="rId1" w:history="1">
            <w:r w:rsidRPr="00F47049">
              <w:rPr>
                <w:rStyle w:val="Hyperlink"/>
                <w:sz w:val="16"/>
              </w:rPr>
              <w:t>http://wecpanama.org</w:t>
            </w:r>
          </w:hyperlink>
        </w:p>
        <w:p w14:paraId="62F5218C" w14:textId="0D5A9692" w:rsidR="00A8436A" w:rsidRPr="00A8436A" w:rsidRDefault="00A8436A" w:rsidP="00A8436A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</w:rPr>
          </w:pPr>
          <w:hyperlink r:id="rId2" w:history="1">
            <w:r w:rsidRPr="00B6327B">
              <w:rPr>
                <w:rStyle w:val="Hyperlink"/>
                <w:rFonts w:ascii="Arial" w:eastAsia="Arial" w:hAnsi="Arial" w:cs="Arial"/>
                <w:sz w:val="20"/>
                <w:szCs w:val="20"/>
              </w:rPr>
              <w:t>forocampamentodeinnovacion@gmail.com</w:t>
            </w:r>
          </w:hyperlink>
        </w:p>
      </w:tc>
    </w:tr>
  </w:tbl>
  <w:p w14:paraId="4B639C28" w14:textId="77777777" w:rsidR="00CD0C93" w:rsidRDefault="00CD0C93" w:rsidP="0074110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1104"/>
    <w:rsid w:val="00037770"/>
    <w:rsid w:val="001724A6"/>
    <w:rsid w:val="00172974"/>
    <w:rsid w:val="003257ED"/>
    <w:rsid w:val="003B18F0"/>
    <w:rsid w:val="003B70E4"/>
    <w:rsid w:val="004267C5"/>
    <w:rsid w:val="0046711C"/>
    <w:rsid w:val="004C0EA7"/>
    <w:rsid w:val="00502E30"/>
    <w:rsid w:val="00577625"/>
    <w:rsid w:val="005A1C37"/>
    <w:rsid w:val="005C6D41"/>
    <w:rsid w:val="005E41BB"/>
    <w:rsid w:val="0066516C"/>
    <w:rsid w:val="00673835"/>
    <w:rsid w:val="00741104"/>
    <w:rsid w:val="00774B1D"/>
    <w:rsid w:val="007972BA"/>
    <w:rsid w:val="007C252E"/>
    <w:rsid w:val="0095174B"/>
    <w:rsid w:val="00985194"/>
    <w:rsid w:val="00A14FB0"/>
    <w:rsid w:val="00A8436A"/>
    <w:rsid w:val="00AD4CF2"/>
    <w:rsid w:val="00B12787"/>
    <w:rsid w:val="00CD0C93"/>
    <w:rsid w:val="00D20F11"/>
    <w:rsid w:val="00D217FE"/>
    <w:rsid w:val="00D44527"/>
    <w:rsid w:val="00DF0086"/>
    <w:rsid w:val="00ED7011"/>
    <w:rsid w:val="00EF68E6"/>
    <w:rsid w:val="00F47049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7ABB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797B7E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797B7E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797B7E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797B7E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AEAFB1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7C984A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7C984A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7C984A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797B7E" w:themeColor="accent1" w:shadow="1"/>
        <w:left w:val="single" w:sz="2" w:space="10" w:color="797B7E" w:themeColor="accent1" w:shadow="1"/>
        <w:bottom w:val="single" w:sz="2" w:space="10" w:color="797B7E" w:themeColor="accent1" w:shadow="1"/>
        <w:right w:val="single" w:sz="2" w:space="10" w:color="797B7E" w:themeColor="accent1" w:shadow="1"/>
      </w:pBdr>
      <w:ind w:left="1152" w:right="1152"/>
    </w:pPr>
    <w:rPr>
      <w:i/>
      <w:iCs/>
      <w:color w:val="797B7E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797B7E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3835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797B7E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797B7E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C3D3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C3D3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797B7E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1104"/>
    <w:rPr>
      <w:color w:val="5F5F5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76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7625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76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7625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797B7E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797B7E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797B7E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797B7E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AEAFB1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7C984A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7C984A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7C984A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797B7E" w:themeColor="accent1" w:shadow="1"/>
        <w:left w:val="single" w:sz="2" w:space="10" w:color="797B7E" w:themeColor="accent1" w:shadow="1"/>
        <w:bottom w:val="single" w:sz="2" w:space="10" w:color="797B7E" w:themeColor="accent1" w:shadow="1"/>
        <w:right w:val="single" w:sz="2" w:space="10" w:color="797B7E" w:themeColor="accent1" w:shadow="1"/>
      </w:pBdr>
      <w:ind w:left="1152" w:right="1152"/>
    </w:pPr>
    <w:rPr>
      <w:i/>
      <w:iCs/>
      <w:color w:val="797B7E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797B7E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3835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797B7E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797B7E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C3D3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C3D3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797B7E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1104"/>
    <w:rPr>
      <w:color w:val="5F5F5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76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7625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76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7625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cpanama.org" TargetMode="External"/><Relationship Id="rId2" Type="http://schemas.openxmlformats.org/officeDocument/2006/relationships/hyperlink" Target="mailto:forocampamentodeinnovacion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Relationship Id="rId2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8B05A-FE9A-CB4D-871D-7A3A1BE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1</Words>
  <Characters>1266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ru</dc:creator>
  <cp:keywords/>
  <dc:description/>
  <cp:lastModifiedBy>Amanda Alvarado</cp:lastModifiedBy>
  <cp:revision>9</cp:revision>
  <dcterms:created xsi:type="dcterms:W3CDTF">2018-10-29T00:21:00Z</dcterms:created>
  <dcterms:modified xsi:type="dcterms:W3CDTF">2018-11-07T13:36:00Z</dcterms:modified>
  <cp:category/>
</cp:coreProperties>
</file>